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B9879" w14:textId="06BD583D" w:rsidR="002F76B0" w:rsidRPr="002F76B0" w:rsidRDefault="002F76B0" w:rsidP="002F76B0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F76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убличная оферт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Pr="002F76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 заключении договора пожертвования</w:t>
      </w:r>
    </w:p>
    <w:p w14:paraId="00000005" w14:textId="17940D47" w:rsidR="005C71E8" w:rsidRPr="002F76B0" w:rsidRDefault="002F76B0" w:rsidP="002F76B0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Pr="002F76B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ата публикации: </w:t>
      </w:r>
      <w:r w:rsidR="003D17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3 марта 2026 года</w:t>
      </w:r>
    </w:p>
    <w:p w14:paraId="00000006" w14:textId="77777777" w:rsidR="005C71E8" w:rsidRPr="008B64EE" w:rsidRDefault="00C25887" w:rsidP="0024490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4EE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14:paraId="5D81C554" w14:textId="7C85007E" w:rsidR="0051096D" w:rsidRDefault="00C25887" w:rsidP="005259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71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публичная оферта, далее именуемая по тексту «Оферта»,</w:t>
      </w:r>
      <w:r w:rsidR="00092A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C4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предложением </w:t>
      </w:r>
      <w:r w:rsidR="00525962" w:rsidRPr="005259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ссоциаци</w:t>
      </w:r>
      <w:r w:rsidR="005259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="00525962" w:rsidRPr="005259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эндоваскулярных нейрохирургов им. академика Ф.А. Сербиненко, </w:t>
      </w:r>
      <w:r w:rsidRPr="008C4714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о</w:t>
      </w:r>
      <w:r w:rsidR="002F76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Pr="008C4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ее «Организация»</w:t>
      </w:r>
      <w:r w:rsidR="008C4714" w:rsidRPr="008C471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447F2A" w:rsidRPr="008C471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8C4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атель пожертвования», </w:t>
      </w:r>
      <w:r w:rsidR="005112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лице </w:t>
      </w:r>
      <w:r w:rsidR="00525962" w:rsidRPr="005259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 лице Дир</w:t>
      </w:r>
      <w:r w:rsidR="005259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ектора Орлова Кирилла Юрьевича, </w:t>
      </w:r>
      <w:r w:rsidR="005112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йствующего на основании Устава Организации, </w:t>
      </w:r>
      <w:r w:rsidRPr="008C4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ить с любым </w:t>
      </w:r>
      <w:r w:rsidR="00630CBF" w:rsidRPr="008C4714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м или юридическим</w:t>
      </w:r>
      <w:r w:rsidR="00630CBF" w:rsidRPr="008C47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C471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, кто отзовется на Оферту, именуемым далее «Благотворител</w:t>
      </w:r>
      <w:r w:rsidR="00447F2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</w:t>
      </w:r>
      <w:r w:rsidRPr="008C4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договор пожертвования (далее </w:t>
      </w:r>
      <w:r w:rsidR="00C87FB6" w:rsidRPr="008C47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</w:t>
      </w:r>
      <w:r w:rsidRPr="008C4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), на условиях, предусмотренных настоящим договором.</w:t>
      </w:r>
    </w:p>
    <w:p w14:paraId="00000009" w14:textId="57B1DD40" w:rsidR="005C71E8" w:rsidRPr="0051096D" w:rsidRDefault="00C25887" w:rsidP="005259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96D">
        <w:rPr>
          <w:rFonts w:ascii="Times New Roman" w:eastAsia="Times New Roman" w:hAnsi="Times New Roman" w:cs="Times New Roman"/>
          <w:sz w:val="24"/>
          <w:szCs w:val="24"/>
        </w:rPr>
        <w:t>Договор является публичной офертой в соответствии с пунктом 2 статьи 437 Гражданского кодекса Российской Федерации.</w:t>
      </w:r>
    </w:p>
    <w:p w14:paraId="6AA4FD0B" w14:textId="77777777" w:rsidR="00630CBF" w:rsidRPr="00630CBF" w:rsidRDefault="00C25887" w:rsidP="00525962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4EE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630CBF" w:rsidRPr="00630CBF">
        <w:rPr>
          <w:rFonts w:ascii="Times New Roman" w:eastAsia="Times New Roman" w:hAnsi="Times New Roman" w:cs="Times New Roman"/>
          <w:sz w:val="24"/>
          <w:szCs w:val="24"/>
        </w:rPr>
        <w:t>Правовое регулирование Договора осуществляется в соответствии с требованиями статьи 582 Гражданского кодекса Российской Федерации.</w:t>
      </w:r>
    </w:p>
    <w:p w14:paraId="568C6CA8" w14:textId="3BE1405C" w:rsidR="00630CBF" w:rsidRDefault="00630CBF" w:rsidP="00630CB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0CBF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="00E011D4">
        <w:rPr>
          <w:rFonts w:ascii="Times New Roman" w:eastAsia="Times New Roman" w:hAnsi="Times New Roman" w:cs="Times New Roman"/>
          <w:sz w:val="24"/>
          <w:szCs w:val="24"/>
          <w:lang w:val="ru-RU"/>
        </w:rPr>
        <w:t>Благотворителями</w:t>
      </w:r>
      <w:r w:rsidRPr="00630CBF">
        <w:rPr>
          <w:rFonts w:ascii="Times New Roman" w:eastAsia="Times New Roman" w:hAnsi="Times New Roman" w:cs="Times New Roman"/>
          <w:sz w:val="24"/>
          <w:szCs w:val="24"/>
        </w:rPr>
        <w:t xml:space="preserve"> могут быть физические </w:t>
      </w:r>
      <w:r w:rsidR="008435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ца (граждане РФ) </w:t>
      </w:r>
      <w:r w:rsidRPr="00630CBF">
        <w:rPr>
          <w:rFonts w:ascii="Times New Roman" w:eastAsia="Times New Roman" w:hAnsi="Times New Roman" w:cs="Times New Roman"/>
          <w:sz w:val="24"/>
          <w:szCs w:val="24"/>
        </w:rPr>
        <w:t>и юридические лица, желающие внести денежные средства в качестве пожертвования на ведение уставной деятельности Организации.</w:t>
      </w:r>
    </w:p>
    <w:p w14:paraId="048F7C29" w14:textId="09432210" w:rsidR="004D0E95" w:rsidRPr="004D0E95" w:rsidRDefault="004D0E95" w:rsidP="00630CB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5. </w:t>
      </w:r>
      <w:r w:rsidRPr="004D0E95">
        <w:rPr>
          <w:rFonts w:ascii="Times New Roman" w:eastAsia="Times New Roman" w:hAnsi="Times New Roman" w:cs="Times New Roman"/>
          <w:sz w:val="24"/>
          <w:szCs w:val="24"/>
        </w:rPr>
        <w:t xml:space="preserve">По настоящей Оферте Благотворитель добровольно передае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и </w:t>
      </w:r>
      <w:r w:rsidRPr="004D0E95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в качестве пожертвования, а Благополучатель принимает их для осуществления уставной деятельности и содержан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5112E4" w:rsidRPr="004D0E95">
        <w:rPr>
          <w:rFonts w:ascii="Times New Roman" w:eastAsia="Times New Roman" w:hAnsi="Times New Roman" w:cs="Times New Roman"/>
          <w:sz w:val="24"/>
          <w:szCs w:val="24"/>
        </w:rPr>
        <w:t>рганизации</w:t>
      </w:r>
      <w:r w:rsidRPr="004D0E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3144D1" w14:textId="45FF32CD" w:rsidR="00630CBF" w:rsidRPr="00AE3746" w:rsidRDefault="00630CBF" w:rsidP="00630CB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CB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D0E95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630C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E3746">
        <w:rPr>
          <w:rFonts w:ascii="Times New Roman" w:eastAsia="Times New Roman" w:hAnsi="Times New Roman" w:cs="Times New Roman"/>
          <w:sz w:val="24"/>
          <w:szCs w:val="24"/>
        </w:rPr>
        <w:t xml:space="preserve">Расходование средств, полученных в качестве пожертвования, осуществляется </w:t>
      </w:r>
      <w:r w:rsidR="003D1716" w:rsidRPr="00AE37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r w:rsidR="003D1716" w:rsidRPr="00AE3746">
        <w:rPr>
          <w:rFonts w:ascii="Times New Roman" w:eastAsia="Times New Roman" w:hAnsi="Times New Roman" w:cs="Times New Roman"/>
          <w:sz w:val="24"/>
          <w:szCs w:val="24"/>
        </w:rPr>
        <w:t>финансирование работ по проектированию, изготовлению, установке, последующему ремонту и реставрации мемориальной доски, увековечивающей память Зубкова Юрия Николаевича в г. Санкт-Петербург</w:t>
      </w:r>
      <w:r w:rsidR="003D1716" w:rsidRPr="00AE37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 случае, если сумма собранных средств превысит сумму затрат указанную цель, то Благотворитель дает согласие на использование пожертвования </w:t>
      </w:r>
      <w:r w:rsidRPr="00AE3746">
        <w:rPr>
          <w:rFonts w:ascii="Times New Roman" w:eastAsia="Times New Roman" w:hAnsi="Times New Roman" w:cs="Times New Roman"/>
          <w:sz w:val="24"/>
          <w:szCs w:val="24"/>
        </w:rPr>
        <w:t>в соответствии с целями и предметом деятельности Организации, в том числе в рамках реализуемых программ, проектов и отдельных мероприятий Организации.</w:t>
      </w:r>
    </w:p>
    <w:p w14:paraId="5129F352" w14:textId="61FCC556" w:rsidR="00630CBF" w:rsidRPr="005112E4" w:rsidRDefault="00630CBF" w:rsidP="00630CB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0CBF">
        <w:rPr>
          <w:rFonts w:ascii="Times New Roman" w:eastAsia="Times New Roman" w:hAnsi="Times New Roman" w:cs="Times New Roman"/>
          <w:sz w:val="24"/>
          <w:szCs w:val="24"/>
        </w:rPr>
        <w:t xml:space="preserve">Контроль за расходованием средств, полученных в качестве пожертвования, осуществляется учредителем/учредителями Организации, а также уполномоченным контрольно-надзорным органом в сфере деятельности некоммерческих организаций в соответствии с Федеральным законом от 12.01.1996 </w:t>
      </w:r>
      <w:r w:rsidR="00447F2A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630CBF">
        <w:rPr>
          <w:rFonts w:ascii="Times New Roman" w:eastAsia="Times New Roman" w:hAnsi="Times New Roman" w:cs="Times New Roman"/>
          <w:sz w:val="24"/>
          <w:szCs w:val="24"/>
        </w:rPr>
        <w:t xml:space="preserve"> 7-ФЗ «О некоммерческих организациях»</w:t>
      </w:r>
      <w:r w:rsidR="005112E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168721F" w14:textId="63A76063" w:rsidR="00630CBF" w:rsidRPr="00630CBF" w:rsidRDefault="00630CBF" w:rsidP="00630CB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CB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112E4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630CBF">
        <w:rPr>
          <w:rFonts w:ascii="Times New Roman" w:eastAsia="Times New Roman" w:hAnsi="Times New Roman" w:cs="Times New Roman"/>
          <w:sz w:val="24"/>
          <w:szCs w:val="24"/>
        </w:rPr>
        <w:t>. Оферта вступает в силу со дня ее утверждения. Содержание Оферты доводится до Благотворителей путем размещения ее на сайте Организации и (или) в социальных сетях Организации и (или) путем непосредственного доведения ее до потенциальных Благотворителей в форме электронного документа любым способом, в том числе с использованием сети Интернет.</w:t>
      </w:r>
    </w:p>
    <w:p w14:paraId="2EEEE73B" w14:textId="03AF15C9" w:rsidR="00630CBF" w:rsidRPr="00630CBF" w:rsidRDefault="00630CBF" w:rsidP="00630CB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CB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112E4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630CBF">
        <w:rPr>
          <w:rFonts w:ascii="Times New Roman" w:eastAsia="Times New Roman" w:hAnsi="Times New Roman" w:cs="Times New Roman"/>
          <w:sz w:val="24"/>
          <w:szCs w:val="24"/>
        </w:rPr>
        <w:t>. Оферта действует бессрочно.</w:t>
      </w:r>
    </w:p>
    <w:p w14:paraId="6CEE4409" w14:textId="2839F0A5" w:rsidR="00630CBF" w:rsidRDefault="00630CBF" w:rsidP="00630CB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CB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112E4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630CBF">
        <w:rPr>
          <w:rFonts w:ascii="Times New Roman" w:eastAsia="Times New Roman" w:hAnsi="Times New Roman" w:cs="Times New Roman"/>
          <w:sz w:val="24"/>
          <w:szCs w:val="24"/>
        </w:rPr>
        <w:t>. Организация готова заключать договоры пожертвования в ином порядке и (или) на иных условиях, нежели это предусмотрено Офертой, для чего любое заинтересованное лицо вправе обратиться в Организацию.</w:t>
      </w:r>
    </w:p>
    <w:p w14:paraId="0000000D" w14:textId="39076D06" w:rsidR="005C71E8" w:rsidRPr="008B64EE" w:rsidRDefault="00C25887" w:rsidP="00630CB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E" w14:textId="77777777" w:rsidR="005C71E8" w:rsidRPr="008B64EE" w:rsidRDefault="00C25887" w:rsidP="0024490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4EE">
        <w:rPr>
          <w:rFonts w:ascii="Times New Roman" w:eastAsia="Times New Roman" w:hAnsi="Times New Roman" w:cs="Times New Roman"/>
          <w:b/>
          <w:sz w:val="24"/>
          <w:szCs w:val="24"/>
        </w:rPr>
        <w:t>2. Порядок заключения договора</w:t>
      </w:r>
    </w:p>
    <w:p w14:paraId="61A6AE13" w14:textId="6AC033FA" w:rsidR="00630CBF" w:rsidRPr="00630CBF" w:rsidRDefault="00C25887" w:rsidP="0052596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64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0CBF" w:rsidRPr="00630CBF">
        <w:rPr>
          <w:rFonts w:ascii="Times New Roman" w:eastAsia="Times New Roman" w:hAnsi="Times New Roman" w:cs="Times New Roman"/>
          <w:sz w:val="24"/>
          <w:szCs w:val="24"/>
        </w:rPr>
        <w:t>2.1. Настоящий договор заключается путем акцепта Оферты Благотворителем.</w:t>
      </w:r>
    </w:p>
    <w:p w14:paraId="5270EC69" w14:textId="00322588" w:rsidR="00630CBF" w:rsidRPr="005112E4" w:rsidRDefault="00630CBF" w:rsidP="00630CBF">
      <w:pPr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0CBF">
        <w:rPr>
          <w:rFonts w:ascii="Times New Roman" w:eastAsia="Times New Roman" w:hAnsi="Times New Roman" w:cs="Times New Roman"/>
          <w:sz w:val="24"/>
          <w:szCs w:val="24"/>
        </w:rPr>
        <w:t xml:space="preserve">2.2. Оферта может быть акцептирована Благотворителем путем перечисления Благотворителем денежных средств в пользу Организации платежным поручением по </w:t>
      </w:r>
      <w:r w:rsidRPr="00630CBF">
        <w:rPr>
          <w:rFonts w:ascii="Times New Roman" w:eastAsia="Times New Roman" w:hAnsi="Times New Roman" w:cs="Times New Roman"/>
          <w:sz w:val="24"/>
          <w:szCs w:val="24"/>
        </w:rPr>
        <w:lastRenderedPageBreak/>
        <w:t>реквизитам, указанным в Оферте, а также с использованием электронных платежных систем (при наличии</w:t>
      </w:r>
      <w:r w:rsidR="005112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сайте Организации или партнерских платформах</w:t>
      </w:r>
      <w:r w:rsidRPr="00630CBF">
        <w:rPr>
          <w:rFonts w:ascii="Times New Roman" w:eastAsia="Times New Roman" w:hAnsi="Times New Roman" w:cs="Times New Roman"/>
          <w:sz w:val="24"/>
          <w:szCs w:val="24"/>
        </w:rPr>
        <w:t>), других средств</w:t>
      </w:r>
      <w:r w:rsidR="005112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30CBF">
        <w:rPr>
          <w:rFonts w:ascii="Times New Roman" w:eastAsia="Times New Roman" w:hAnsi="Times New Roman" w:cs="Times New Roman"/>
          <w:sz w:val="24"/>
          <w:szCs w:val="24"/>
        </w:rPr>
        <w:t>и систем, позволяющих Благотворителю перечислить на расчетный счет Организации денежные средства в качестве пожертвования.</w:t>
      </w:r>
      <w:r w:rsidR="005112E4" w:rsidRPr="00511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2A6C5C" w14:textId="7BED8EE9" w:rsidR="00630CBF" w:rsidRPr="005112E4" w:rsidRDefault="00630CBF" w:rsidP="00630CBF">
      <w:pPr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0CBF">
        <w:rPr>
          <w:rFonts w:ascii="Times New Roman" w:eastAsia="Times New Roman" w:hAnsi="Times New Roman" w:cs="Times New Roman"/>
          <w:sz w:val="24"/>
          <w:szCs w:val="24"/>
        </w:rPr>
        <w:t>2.3. Если выбранный Благотворителем способ перевода пожертвования предполагает определение «Назначения платежа»</w:t>
      </w:r>
      <w:r w:rsidR="00447F2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30CBF">
        <w:rPr>
          <w:rFonts w:ascii="Times New Roman" w:eastAsia="Times New Roman" w:hAnsi="Times New Roman" w:cs="Times New Roman"/>
          <w:sz w:val="24"/>
          <w:szCs w:val="24"/>
        </w:rPr>
        <w:t xml:space="preserve"> Благотворитель указывает следующее назначение платежа: </w:t>
      </w:r>
      <w:r w:rsidR="003D1716" w:rsidRPr="00AE3746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AE3746">
        <w:rPr>
          <w:rFonts w:ascii="Times New Roman" w:eastAsia="Times New Roman" w:hAnsi="Times New Roman" w:cs="Times New Roman"/>
          <w:sz w:val="24"/>
          <w:szCs w:val="24"/>
        </w:rPr>
        <w:t xml:space="preserve">Пожертвование </w:t>
      </w:r>
      <w:r w:rsidR="003D1716" w:rsidRPr="00AE37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мемориальную доску/ пожертвование на </w:t>
      </w:r>
      <w:r w:rsidRPr="00AE3746">
        <w:rPr>
          <w:rFonts w:ascii="Times New Roman" w:eastAsia="Times New Roman" w:hAnsi="Times New Roman" w:cs="Times New Roman"/>
          <w:sz w:val="24"/>
          <w:szCs w:val="24"/>
        </w:rPr>
        <w:t>уставную деятельность организации/ благотворительн</w:t>
      </w:r>
      <w:r w:rsidR="00447F2A" w:rsidRPr="00AE374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E3746">
        <w:rPr>
          <w:rFonts w:ascii="Times New Roman" w:eastAsia="Times New Roman" w:hAnsi="Times New Roman" w:cs="Times New Roman"/>
          <w:sz w:val="24"/>
          <w:szCs w:val="24"/>
        </w:rPr>
        <w:t>е пожертвование/пожертвование</w:t>
      </w:r>
      <w:r w:rsidR="003D1716" w:rsidRPr="00AE3746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AE37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12E4" w:rsidRPr="00AE37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112E4">
        <w:rPr>
          <w:rFonts w:ascii="Times New Roman" w:eastAsia="Times New Roman" w:hAnsi="Times New Roman" w:cs="Times New Roman"/>
          <w:sz w:val="24"/>
          <w:szCs w:val="24"/>
          <w:lang w:val="ru-RU"/>
        </w:rPr>
        <w:t>Иное назначение платежа не отменяет, что пожертвование совершается</w:t>
      </w:r>
      <w:r w:rsidR="00447F2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38BD4B2" w14:textId="77777777" w:rsidR="00630CBF" w:rsidRPr="00630CBF" w:rsidRDefault="00630CBF" w:rsidP="00630CBF">
      <w:pPr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CBF">
        <w:rPr>
          <w:rFonts w:ascii="Times New Roman" w:eastAsia="Times New Roman" w:hAnsi="Times New Roman" w:cs="Times New Roman"/>
          <w:sz w:val="24"/>
          <w:szCs w:val="24"/>
        </w:rPr>
        <w:t>Принимая условия данного договора, Благотворитель подтверждает добровольный и безвозмездный характер пожертвования, направленность его на уставные общественно-полезные цели Организации.</w:t>
      </w:r>
    </w:p>
    <w:p w14:paraId="066B9140" w14:textId="0CB7BF4A" w:rsidR="00630CBF" w:rsidRPr="00630CBF" w:rsidRDefault="00630CBF" w:rsidP="00630CBF">
      <w:pPr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CBF">
        <w:rPr>
          <w:rFonts w:ascii="Times New Roman" w:eastAsia="Times New Roman" w:hAnsi="Times New Roman" w:cs="Times New Roman"/>
          <w:sz w:val="24"/>
          <w:szCs w:val="24"/>
        </w:rPr>
        <w:t>2.4. Сумма пожертвования определяется Благотворителем</w:t>
      </w:r>
      <w:r w:rsidR="004462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амостоятельно</w:t>
      </w:r>
      <w:r w:rsidRPr="00630CBF">
        <w:rPr>
          <w:rFonts w:ascii="Times New Roman" w:eastAsia="Times New Roman" w:hAnsi="Times New Roman" w:cs="Times New Roman"/>
          <w:sz w:val="24"/>
          <w:szCs w:val="24"/>
        </w:rPr>
        <w:t>. Полученные в качестве пожертвования средства используются в соответствии с уставными целями Организации за вычетом комиссии платежных систем (операторов) в соответствии с установленными ими тарифами (при наличии).</w:t>
      </w:r>
    </w:p>
    <w:p w14:paraId="67AFFCE5" w14:textId="3AA8EE27" w:rsidR="00630CBF" w:rsidRPr="00446242" w:rsidRDefault="00630CBF" w:rsidP="00630CBF">
      <w:pPr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0CBF">
        <w:rPr>
          <w:rFonts w:ascii="Times New Roman" w:eastAsia="Times New Roman" w:hAnsi="Times New Roman" w:cs="Times New Roman"/>
          <w:sz w:val="24"/>
          <w:szCs w:val="24"/>
        </w:rPr>
        <w:t xml:space="preserve">2.5. В рамках настоящего Договора допускается использование интернет-эквайринга с целью организации сбора благотворительных средств, </w:t>
      </w:r>
      <w:r w:rsidR="006B4651" w:rsidRPr="00630CBF">
        <w:rPr>
          <w:rFonts w:ascii="Times New Roman" w:eastAsia="Times New Roman" w:hAnsi="Times New Roman" w:cs="Times New Roman"/>
          <w:sz w:val="24"/>
          <w:szCs w:val="24"/>
        </w:rPr>
        <w:t>QR</w:t>
      </w:r>
      <w:r w:rsidRPr="00630CBF">
        <w:rPr>
          <w:rFonts w:ascii="Times New Roman" w:eastAsia="Times New Roman" w:hAnsi="Times New Roman" w:cs="Times New Roman"/>
          <w:sz w:val="24"/>
          <w:szCs w:val="24"/>
        </w:rPr>
        <w:t>-кода с реквизитами Организации</w:t>
      </w:r>
      <w:r w:rsidR="004462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также возможна </w:t>
      </w:r>
      <w:r w:rsidR="00446242" w:rsidRPr="00446242">
        <w:rPr>
          <w:rFonts w:ascii="Times New Roman" w:eastAsia="Times New Roman" w:hAnsi="Times New Roman" w:cs="Times New Roman"/>
          <w:sz w:val="24"/>
          <w:szCs w:val="24"/>
        </w:rPr>
        <w:t xml:space="preserve">передача пожертвования через агента, действующего от имени Благотворителя, в том числе через </w:t>
      </w:r>
      <w:r w:rsidR="004462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личные </w:t>
      </w:r>
      <w:r w:rsidR="00446242" w:rsidRPr="00446242">
        <w:rPr>
          <w:rFonts w:ascii="Times New Roman" w:eastAsia="Times New Roman" w:hAnsi="Times New Roman" w:cs="Times New Roman"/>
          <w:sz w:val="24"/>
          <w:szCs w:val="24"/>
        </w:rPr>
        <w:t>платформ</w:t>
      </w:r>
      <w:r w:rsidR="004462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, с которыми у Организации есть договор (при наличии).  </w:t>
      </w:r>
    </w:p>
    <w:p w14:paraId="6585C351" w14:textId="77777777" w:rsidR="00630CBF" w:rsidRPr="00630CBF" w:rsidRDefault="00630CBF" w:rsidP="00630CBF">
      <w:pPr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CBF">
        <w:rPr>
          <w:rFonts w:ascii="Times New Roman" w:eastAsia="Times New Roman" w:hAnsi="Times New Roman" w:cs="Times New Roman"/>
          <w:sz w:val="24"/>
          <w:szCs w:val="24"/>
        </w:rPr>
        <w:t>2.6. При получении указанного пожертвования без указания назначения платежа Организация направляет пожертвование на финансирование уставной деятельности Организации по своему усмотрению. Организация обязуется использовать полученные денежные средства – пожертвования в соответствии с действующим законодательством Российской Федерации, уставом Организации, а также внутренними программными документами (при наличии).</w:t>
      </w:r>
    </w:p>
    <w:p w14:paraId="57A2EA5E" w14:textId="77777777" w:rsidR="00630CBF" w:rsidRPr="00630CBF" w:rsidRDefault="00630CBF" w:rsidP="00630CBF">
      <w:pPr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CBF">
        <w:rPr>
          <w:rFonts w:ascii="Times New Roman" w:eastAsia="Times New Roman" w:hAnsi="Times New Roman" w:cs="Times New Roman"/>
          <w:sz w:val="24"/>
          <w:szCs w:val="24"/>
        </w:rPr>
        <w:t>2.7. Совершая действия, предусмотренные данной Офертой, Благотворитель подтверждает, что ознакомлен с условиями и текстом настоящей Оферты, Уставом Организации, целями и предметом деятельности Организации, осознает значение своих действий, имеет полное право на их совершение и полностью принимает условия настоящей Оферты.</w:t>
      </w:r>
    </w:p>
    <w:p w14:paraId="1E10E809" w14:textId="10E457A9" w:rsidR="00446242" w:rsidRDefault="00630CBF" w:rsidP="00446242">
      <w:pPr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62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8. </w:t>
      </w:r>
      <w:r w:rsidR="004462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ботка персональных данных Благотворителя – физического лица (субъекта персональных данных) осуществляется на основании его добровольного согласия и Политики Организации в отношении обработки персональных данных в рамках требований Федерального закона </w:t>
      </w:r>
      <w:r w:rsidR="00446242" w:rsidRPr="004462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27.07.2006 </w:t>
      </w:r>
      <w:r w:rsidR="00447F2A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446242" w:rsidRPr="004462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52-ФЗ</w:t>
      </w:r>
      <w:r w:rsidR="004462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46242" w:rsidRPr="004462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О персональных данных». </w:t>
      </w:r>
    </w:p>
    <w:p w14:paraId="22C54183" w14:textId="77777777" w:rsidR="00446242" w:rsidRDefault="00446242" w:rsidP="00446242">
      <w:pPr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19" w14:textId="1AE19012" w:rsidR="005C71E8" w:rsidRPr="00630CBF" w:rsidRDefault="00630CBF" w:rsidP="00630CBF">
      <w:pPr>
        <w:pStyle w:val="a5"/>
        <w:numPr>
          <w:ilvl w:val="0"/>
          <w:numId w:val="2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30CB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чие условия</w:t>
      </w:r>
    </w:p>
    <w:p w14:paraId="1EA998BB" w14:textId="77777777" w:rsidR="00630CBF" w:rsidRPr="00630CBF" w:rsidRDefault="00630CBF" w:rsidP="00630CBF">
      <w:pPr>
        <w:pStyle w:val="a5"/>
        <w:ind w:left="408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2AAE0CE" w14:textId="5BEA4AC1" w:rsidR="00227E4C" w:rsidRDefault="00630CBF" w:rsidP="00227E4C">
      <w:pPr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1. </w:t>
      </w:r>
      <w:r w:rsidR="004A4287" w:rsidRPr="004A4287">
        <w:rPr>
          <w:rFonts w:ascii="Times New Roman" w:eastAsia="Times New Roman" w:hAnsi="Times New Roman" w:cs="Times New Roman"/>
          <w:sz w:val="24"/>
          <w:szCs w:val="24"/>
        </w:rPr>
        <w:t xml:space="preserve">Акцептовать настоящую Оферту и тем самым заключить с </w:t>
      </w:r>
      <w:r w:rsidR="004A4287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ей д</w:t>
      </w:r>
      <w:r w:rsidR="004A4287" w:rsidRPr="004A4287">
        <w:rPr>
          <w:rFonts w:ascii="Times New Roman" w:eastAsia="Times New Roman" w:hAnsi="Times New Roman" w:cs="Times New Roman"/>
          <w:sz w:val="24"/>
          <w:szCs w:val="24"/>
        </w:rPr>
        <w:t>оговор пожертвования вправе любое правоспособное физическое лицо (гражданин) либо юридическое лицо, не являющееся иностранным источником</w:t>
      </w:r>
      <w:r w:rsidR="00227E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оответствии со статьей 3</w:t>
      </w:r>
      <w:r w:rsidR="00227E4C" w:rsidRPr="00227E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едерального закона от 14.07.2022 </w:t>
      </w:r>
      <w:r w:rsidR="00447F2A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227E4C" w:rsidRPr="00227E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55-ФЗ «О контроле за деятельностью лиц, находящихся под иностранным влиянием». </w:t>
      </w:r>
    </w:p>
    <w:p w14:paraId="2245ADCB" w14:textId="54DD220C" w:rsidR="00227E4C" w:rsidRPr="00447F2A" w:rsidRDefault="00227E4C" w:rsidP="00227E4C">
      <w:pPr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2. </w:t>
      </w:r>
      <w:r w:rsidRPr="00227E4C">
        <w:rPr>
          <w:rFonts w:ascii="Times New Roman" w:eastAsia="Times New Roman" w:hAnsi="Times New Roman" w:cs="Times New Roman"/>
          <w:sz w:val="24"/>
          <w:szCs w:val="24"/>
        </w:rPr>
        <w:t>Перечисляя Пожертвова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ганизации,</w:t>
      </w:r>
      <w:r w:rsidRPr="00227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лаготворитель </w:t>
      </w:r>
      <w:r w:rsidRPr="00227E4C">
        <w:rPr>
          <w:rFonts w:ascii="Times New Roman" w:eastAsia="Times New Roman" w:hAnsi="Times New Roman" w:cs="Times New Roman"/>
          <w:sz w:val="24"/>
          <w:szCs w:val="24"/>
        </w:rPr>
        <w:t>гарантирует, что не относится ни к одной из категорий, перечисленны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татье 3</w:t>
      </w:r>
      <w:r w:rsidRPr="00227E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едерального закона от </w:t>
      </w:r>
      <w:r w:rsidRPr="00227E4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14.07.2022 </w:t>
      </w:r>
      <w:r w:rsidR="00447F2A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227E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55-ФЗ «О контроле за деятельностью лиц, находящихся под иностранным влиянием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227E4C">
        <w:rPr>
          <w:rFonts w:ascii="Times New Roman" w:eastAsia="Times New Roman" w:hAnsi="Times New Roman" w:cs="Times New Roman"/>
          <w:sz w:val="24"/>
          <w:szCs w:val="24"/>
        </w:rPr>
        <w:t>то есть не является иностранным источником</w:t>
      </w:r>
      <w:r w:rsidR="00447F2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2596328" w14:textId="77777777" w:rsidR="00630CBF" w:rsidRDefault="00630CBF" w:rsidP="00630CBF">
      <w:pPr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CBF">
        <w:rPr>
          <w:rFonts w:ascii="Times New Roman" w:eastAsia="Times New Roman" w:hAnsi="Times New Roman" w:cs="Times New Roman"/>
          <w:sz w:val="24"/>
          <w:szCs w:val="24"/>
        </w:rPr>
        <w:t>3.3. Настоящим Благотворитель подтверждает, что на момент акцепта Оферты он является гражданином Российской Федерации/юридическим лицом, зарегистрированным на территории Российской Федерации, действует от своего имени, за свой счет и в своем интересе, не является иностранным агентом и не находится под иностранным влиянием.</w:t>
      </w:r>
    </w:p>
    <w:p w14:paraId="18BB7CD6" w14:textId="795A461D" w:rsidR="00630CBF" w:rsidRDefault="00630CBF" w:rsidP="00630CBF">
      <w:pPr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CBF">
        <w:rPr>
          <w:rFonts w:ascii="Times New Roman" w:eastAsia="Times New Roman" w:hAnsi="Times New Roman" w:cs="Times New Roman"/>
          <w:sz w:val="24"/>
          <w:szCs w:val="24"/>
        </w:rPr>
        <w:t>3.4. В случае, если Организации станет известно, что на момент акцепта Оферты Благотворитель не являлся гражданином Российской Федерации/юридическим лицом, зарегистрированным на территории Российской Федерации,</w:t>
      </w:r>
      <w:r w:rsidR="00227E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носился к иностранным источникам,</w:t>
      </w:r>
      <w:r w:rsidRPr="00630CBF">
        <w:rPr>
          <w:rFonts w:ascii="Times New Roman" w:eastAsia="Times New Roman" w:hAnsi="Times New Roman" w:cs="Times New Roman"/>
          <w:sz w:val="24"/>
          <w:szCs w:val="24"/>
        </w:rPr>
        <w:t xml:space="preserve"> либо действовал от имени, за счет или в интересах</w:t>
      </w:r>
      <w:r w:rsidR="00227E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остранных источников</w:t>
      </w:r>
      <w:r w:rsidRPr="00630CBF">
        <w:rPr>
          <w:rFonts w:ascii="Times New Roman" w:eastAsia="Times New Roman" w:hAnsi="Times New Roman" w:cs="Times New Roman"/>
          <w:sz w:val="24"/>
          <w:szCs w:val="24"/>
        </w:rPr>
        <w:t xml:space="preserve">, либо являлся иностранным агентом или находился под иностранным влиянием, Организация имеет право в одностороннем внесудебном порядке отказаться от исполнения Договора и вернуть полученные денежные средства </w:t>
      </w:r>
      <w:r w:rsidR="00447F2A">
        <w:rPr>
          <w:rFonts w:ascii="Times New Roman" w:eastAsia="Times New Roman" w:hAnsi="Times New Roman" w:cs="Times New Roman"/>
          <w:sz w:val="24"/>
          <w:szCs w:val="24"/>
          <w:lang w:val="ru-RU"/>
        </w:rPr>
        <w:t>Благотворителю</w:t>
      </w:r>
      <w:r w:rsidRPr="00630CBF">
        <w:rPr>
          <w:rFonts w:ascii="Times New Roman" w:eastAsia="Times New Roman" w:hAnsi="Times New Roman" w:cs="Times New Roman"/>
          <w:sz w:val="24"/>
          <w:szCs w:val="24"/>
        </w:rPr>
        <w:t>, а также потребовать возмещения причиненных Организации убытков.</w:t>
      </w:r>
    </w:p>
    <w:p w14:paraId="74E585C2" w14:textId="77777777" w:rsidR="00630CBF" w:rsidRDefault="00630CBF" w:rsidP="00630CBF">
      <w:pPr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CBF">
        <w:rPr>
          <w:rFonts w:ascii="Times New Roman" w:eastAsia="Times New Roman" w:hAnsi="Times New Roman" w:cs="Times New Roman"/>
          <w:sz w:val="24"/>
          <w:szCs w:val="24"/>
        </w:rPr>
        <w:t>3.5. В случае возникновения споров и разногласий между Сторонами они будут по возможности разрешаться путем переговоров. В случае невозможности разрешения спора путем переговоров, такие споры и разногласия могут решаться в соответствии с действующим законодательством Российской Федерации в судебном порядке.</w:t>
      </w:r>
    </w:p>
    <w:p w14:paraId="197B700E" w14:textId="6B6A2908" w:rsidR="00446242" w:rsidRDefault="00630CBF" w:rsidP="00446242">
      <w:pPr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0CBF">
        <w:rPr>
          <w:rFonts w:ascii="Times New Roman" w:eastAsia="Times New Roman" w:hAnsi="Times New Roman" w:cs="Times New Roman"/>
          <w:sz w:val="24"/>
          <w:szCs w:val="24"/>
        </w:rPr>
        <w:t>3.6. Текст настоящей оферты может быть изменен Благополучателем без предварительного уведомления</w:t>
      </w:r>
      <w:r w:rsidR="00447F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лаготворителя</w:t>
      </w:r>
      <w:r w:rsidRPr="00630CBF">
        <w:rPr>
          <w:rFonts w:ascii="Times New Roman" w:eastAsia="Times New Roman" w:hAnsi="Times New Roman" w:cs="Times New Roman"/>
          <w:sz w:val="24"/>
          <w:szCs w:val="24"/>
        </w:rPr>
        <w:t xml:space="preserve"> и действуют со дня, следующего за днём его размещения на сайте Организации и (или) в социальных сетях Организации</w:t>
      </w:r>
      <w:r w:rsidR="00227E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алее – информационные каналы Организации)</w:t>
      </w:r>
      <w:r w:rsidRPr="00630CBF">
        <w:rPr>
          <w:rFonts w:ascii="Times New Roman" w:eastAsia="Times New Roman" w:hAnsi="Times New Roman" w:cs="Times New Roman"/>
          <w:sz w:val="24"/>
          <w:szCs w:val="24"/>
        </w:rPr>
        <w:t xml:space="preserve"> и (или) путем непосредственного доведения ее до потенциальных Благотворителей в форме электронного документа любым способом, в том числе с использованием сети Интернет.</w:t>
      </w:r>
    </w:p>
    <w:p w14:paraId="2BBBAC46" w14:textId="62B4FBB5" w:rsidR="00227E4C" w:rsidRPr="00227E4C" w:rsidRDefault="00227E4C" w:rsidP="00446242">
      <w:pPr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7E4C">
        <w:rPr>
          <w:rFonts w:ascii="Times New Roman" w:eastAsia="Times New Roman" w:hAnsi="Times New Roman" w:cs="Times New Roman"/>
          <w:sz w:val="24"/>
          <w:szCs w:val="24"/>
          <w:lang w:val="ru-RU"/>
        </w:rPr>
        <w:t>3.7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27E4C">
        <w:rPr>
          <w:rFonts w:ascii="Times New Roman" w:eastAsia="Times New Roman" w:hAnsi="Times New Roman" w:cs="Times New Roman"/>
          <w:sz w:val="24"/>
          <w:szCs w:val="24"/>
        </w:rPr>
        <w:t xml:space="preserve">Настоящая Оферта действует с момента её публикаци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 информационных каналах Организации. Оферта также может быть размещена на информационных каналах (площадка</w:t>
      </w:r>
      <w:r w:rsidR="00447F2A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партнеров Организации. </w:t>
      </w:r>
    </w:p>
    <w:p w14:paraId="005A93CE" w14:textId="50B5AE8A" w:rsidR="00446242" w:rsidRPr="00AD052F" w:rsidRDefault="00446242" w:rsidP="00446242">
      <w:pPr>
        <w:spacing w:line="259" w:lineRule="auto"/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AE374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AE37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7E4C" w:rsidRPr="00AE3746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AE3746">
        <w:rPr>
          <w:rFonts w:ascii="Times New Roman" w:eastAsia="Times New Roman" w:hAnsi="Times New Roman" w:cs="Times New Roman"/>
          <w:sz w:val="24"/>
          <w:szCs w:val="24"/>
        </w:rPr>
        <w:t xml:space="preserve">. Контактное лицо Организации по вопросам работы с пожертвованиями: </w:t>
      </w:r>
      <w:r w:rsidR="00AE37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линская </w:t>
      </w:r>
      <w:r w:rsidR="00AD052F" w:rsidRPr="00AE37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рина </w:t>
      </w:r>
      <w:r w:rsidR="00AE3746" w:rsidRPr="00AE374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AE3746">
        <w:rPr>
          <w:rFonts w:ascii="Times New Roman" w:eastAsia="Times New Roman" w:hAnsi="Times New Roman" w:cs="Times New Roman"/>
          <w:sz w:val="24"/>
          <w:szCs w:val="24"/>
          <w:lang w:val="ru-RU"/>
        </w:rPr>
        <w:t>икторовна</w:t>
      </w:r>
      <w:r w:rsidRPr="00AE3746">
        <w:rPr>
          <w:rFonts w:ascii="Times New Roman" w:eastAsia="Times New Roman" w:hAnsi="Times New Roman" w:cs="Times New Roman"/>
          <w:sz w:val="24"/>
          <w:szCs w:val="24"/>
        </w:rPr>
        <w:t xml:space="preserve">, электронная почта: </w:t>
      </w:r>
      <w:r w:rsidR="00AE3746">
        <w:rPr>
          <w:rFonts w:ascii="Times New Roman" w:eastAsia="Times New Roman" w:hAnsi="Times New Roman" w:cs="Times New Roman"/>
          <w:sz w:val="24"/>
          <w:szCs w:val="24"/>
        </w:rPr>
        <w:t>karina.belinskaya@rens</w:t>
      </w:r>
      <w:r w:rsidR="00AD052F" w:rsidRPr="00AD052F">
        <w:rPr>
          <w:rFonts w:ascii="Times New Roman" w:eastAsia="Times New Roman" w:hAnsi="Times New Roman" w:cs="Times New Roman"/>
          <w:sz w:val="24"/>
          <w:szCs w:val="24"/>
        </w:rPr>
        <w:t>russia.org</w:t>
      </w:r>
      <w:r w:rsidR="00AD052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6A483A1" w14:textId="1A47EFA3" w:rsidR="00446242" w:rsidRPr="00227E4C" w:rsidRDefault="00446242" w:rsidP="00227E4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6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A" w14:textId="5E019A76" w:rsidR="005C71E8" w:rsidRPr="00630CBF" w:rsidRDefault="00630CBF" w:rsidP="00630CBF">
      <w:pPr>
        <w:pStyle w:val="a5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квизиты Организации</w:t>
      </w:r>
    </w:p>
    <w:tbl>
      <w:tblPr>
        <w:tblW w:w="9738" w:type="dxa"/>
        <w:tblLayout w:type="fixed"/>
        <w:tblLook w:val="01E0" w:firstRow="1" w:lastRow="1" w:firstColumn="1" w:lastColumn="1" w:noHBand="0" w:noVBand="0"/>
      </w:tblPr>
      <w:tblGrid>
        <w:gridCol w:w="9738"/>
      </w:tblGrid>
      <w:tr w:rsidR="00525962" w:rsidRPr="00AE3746" w14:paraId="5D362F3C" w14:textId="77777777" w:rsidTr="00792A58">
        <w:trPr>
          <w:trHeight w:val="3238"/>
        </w:trPr>
        <w:tc>
          <w:tcPr>
            <w:tcW w:w="4770" w:type="dxa"/>
          </w:tcPr>
          <w:p w14:paraId="6BD73602" w14:textId="77777777" w:rsidR="00525962" w:rsidRPr="00525962" w:rsidRDefault="00525962" w:rsidP="00792A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оциация эндоваскулярных нейрохирургов им. академика Ф.А. Сербиненко</w:t>
            </w:r>
          </w:p>
          <w:p w14:paraId="3A3FDE1E" w14:textId="77777777" w:rsidR="00525962" w:rsidRPr="00525962" w:rsidRDefault="00525962" w:rsidP="00792A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: 107078, </w:t>
            </w:r>
          </w:p>
          <w:p w14:paraId="3F38F43F" w14:textId="77777777" w:rsidR="00525962" w:rsidRPr="00525962" w:rsidRDefault="00525962" w:rsidP="00792A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осква, переулок Орликов, дом 5,  </w:t>
            </w:r>
          </w:p>
          <w:p w14:paraId="06FEFC71" w14:textId="77777777" w:rsidR="00525962" w:rsidRPr="00525962" w:rsidRDefault="00525962" w:rsidP="00792A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ение 2, офис 33.</w:t>
            </w:r>
          </w:p>
          <w:p w14:paraId="7F272F92" w14:textId="77777777" w:rsidR="00525962" w:rsidRPr="00525962" w:rsidRDefault="00525962" w:rsidP="00792A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фон(ы): +7 (383) 286-93-21                      </w:t>
            </w:r>
          </w:p>
          <w:p w14:paraId="1D5900E8" w14:textId="77777777" w:rsidR="00525962" w:rsidRPr="00525962" w:rsidRDefault="00525962" w:rsidP="00792A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/КПП: 7708335261 / 770801001</w:t>
            </w:r>
          </w:p>
          <w:p w14:paraId="54AA649A" w14:textId="77777777" w:rsidR="00AD052F" w:rsidRPr="00AD052F" w:rsidRDefault="00AD052F" w:rsidP="00AD05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03810223120000038</w:t>
            </w:r>
          </w:p>
          <w:p w14:paraId="27E25438" w14:textId="77777777" w:rsidR="00AD052F" w:rsidRPr="00AD052F" w:rsidRDefault="00AD052F" w:rsidP="00AD05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"НОВОСИБИРСКИЙ" АО "АЛЬФА-БАНК"</w:t>
            </w:r>
          </w:p>
          <w:p w14:paraId="30C5ADE1" w14:textId="77777777" w:rsidR="00AD052F" w:rsidRPr="00AD052F" w:rsidRDefault="00AD052F" w:rsidP="00AD05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D0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45004774</w:t>
            </w:r>
          </w:p>
          <w:p w14:paraId="2AAC59CC" w14:textId="77777777" w:rsidR="00AD052F" w:rsidRPr="00AD052F" w:rsidRDefault="00AD052F" w:rsidP="00AD05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D0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101810600000000774</w:t>
            </w:r>
          </w:p>
          <w:p w14:paraId="6376BCCF" w14:textId="5D7B7401" w:rsidR="00525962" w:rsidRPr="00E16BDC" w:rsidRDefault="00525962" w:rsidP="00E16B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5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AD0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525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rill</w:t>
            </w:r>
            <w:r w:rsidRPr="00AD0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525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lov</w:t>
            </w:r>
            <w:r w:rsidRPr="00AD0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525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ns</w:t>
            </w:r>
            <w:r w:rsidRPr="00AD0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525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ssia</w:t>
            </w:r>
            <w:r w:rsidRPr="00AD0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525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g</w:t>
            </w:r>
            <w:r w:rsidRPr="00AD0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525962" w:rsidRPr="00525962" w14:paraId="14BD2032" w14:textId="77777777" w:rsidTr="00792A58">
        <w:trPr>
          <w:trHeight w:val="309"/>
        </w:trPr>
        <w:tc>
          <w:tcPr>
            <w:tcW w:w="4770" w:type="dxa"/>
          </w:tcPr>
          <w:p w14:paraId="02BEE911" w14:textId="77777777" w:rsidR="00525962" w:rsidRPr="00525962" w:rsidRDefault="00525962" w:rsidP="00792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0FFE39A" w14:textId="77777777" w:rsidR="00525962" w:rsidRPr="00525962" w:rsidRDefault="00525962" w:rsidP="00792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D8E1B" w14:textId="77777777" w:rsidR="00AD052F" w:rsidRDefault="00525962" w:rsidP="00AD05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962">
              <w:rPr>
                <w:rFonts w:ascii="Times New Roman" w:hAnsi="Times New Roman" w:cs="Times New Roman"/>
                <w:sz w:val="24"/>
                <w:szCs w:val="24"/>
              </w:rPr>
              <w:t>__________________   / К.Ю. Орлов/</w:t>
            </w:r>
          </w:p>
          <w:p w14:paraId="4E4DAB9A" w14:textId="5F4148C5" w:rsidR="00525962" w:rsidRPr="00525962" w:rsidRDefault="00525962" w:rsidP="00AD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2">
              <w:rPr>
                <w:rFonts w:ascii="Times New Roman" w:hAnsi="Times New Roman" w:cs="Times New Roman"/>
                <w:sz w:val="24"/>
                <w:szCs w:val="24"/>
              </w:rPr>
              <w:t xml:space="preserve">          (подпись)                          </w:t>
            </w:r>
          </w:p>
        </w:tc>
      </w:tr>
    </w:tbl>
    <w:p w14:paraId="4C14AB6F" w14:textId="77777777" w:rsidR="0045759F" w:rsidRDefault="0045759F" w:rsidP="00AD052F">
      <w:pPr>
        <w:rPr>
          <w:rFonts w:ascii="Times New Roman" w:eastAsia="Times New Roman" w:hAnsi="Times New Roman" w:cs="Times New Roman"/>
        </w:rPr>
      </w:pPr>
    </w:p>
    <w:sectPr w:rsidR="0045759F" w:rsidSect="00C87FB6">
      <w:footerReference w:type="default" r:id="rId9"/>
      <w:pgSz w:w="11909" w:h="16834"/>
      <w:pgMar w:top="1134" w:right="567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D0014" w14:textId="77777777" w:rsidR="00054904" w:rsidRDefault="00054904">
      <w:pPr>
        <w:spacing w:line="240" w:lineRule="auto"/>
      </w:pPr>
      <w:r>
        <w:separator/>
      </w:r>
    </w:p>
  </w:endnote>
  <w:endnote w:type="continuationSeparator" w:id="0">
    <w:p w14:paraId="31E24DF5" w14:textId="77777777" w:rsidR="00054904" w:rsidRDefault="00054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B" w14:textId="04719580" w:rsidR="005C71E8" w:rsidRPr="00DC53B9" w:rsidRDefault="00C25887">
    <w:pPr>
      <w:jc w:val="center"/>
      <w:rPr>
        <w:rFonts w:ascii="Times New Roman" w:hAnsi="Times New Roman" w:cs="Times New Roman"/>
      </w:rPr>
    </w:pPr>
    <w:r w:rsidRPr="00DC53B9">
      <w:rPr>
        <w:rFonts w:ascii="Times New Roman" w:hAnsi="Times New Roman" w:cs="Times New Roman"/>
      </w:rPr>
      <w:fldChar w:fldCharType="begin"/>
    </w:r>
    <w:r w:rsidRPr="00DC53B9">
      <w:rPr>
        <w:rFonts w:ascii="Times New Roman" w:hAnsi="Times New Roman" w:cs="Times New Roman"/>
      </w:rPr>
      <w:instrText>PAGE</w:instrText>
    </w:r>
    <w:r w:rsidRPr="00DC53B9">
      <w:rPr>
        <w:rFonts w:ascii="Times New Roman" w:hAnsi="Times New Roman" w:cs="Times New Roman"/>
      </w:rPr>
      <w:fldChar w:fldCharType="separate"/>
    </w:r>
    <w:r w:rsidR="00E16BDC">
      <w:rPr>
        <w:rFonts w:ascii="Times New Roman" w:hAnsi="Times New Roman" w:cs="Times New Roman"/>
        <w:noProof/>
      </w:rPr>
      <w:t>1</w:t>
    </w:r>
    <w:r w:rsidRPr="00DC53B9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C1173" w14:textId="77777777" w:rsidR="00054904" w:rsidRDefault="00054904">
      <w:pPr>
        <w:spacing w:line="240" w:lineRule="auto"/>
      </w:pPr>
      <w:r>
        <w:separator/>
      </w:r>
    </w:p>
  </w:footnote>
  <w:footnote w:type="continuationSeparator" w:id="0">
    <w:p w14:paraId="084D6156" w14:textId="77777777" w:rsidR="00054904" w:rsidRDefault="000549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50FD7"/>
    <w:multiLevelType w:val="multilevel"/>
    <w:tmpl w:val="C2523C76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116" w:hanging="408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" w15:restartNumberingAfterBreak="0">
    <w:nsid w:val="5A604CD3"/>
    <w:multiLevelType w:val="multilevel"/>
    <w:tmpl w:val="F63030C0"/>
    <w:lvl w:ilvl="0">
      <w:start w:val="3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3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E8"/>
    <w:rsid w:val="00054904"/>
    <w:rsid w:val="00084AE2"/>
    <w:rsid w:val="00092AA0"/>
    <w:rsid w:val="000A1DE7"/>
    <w:rsid w:val="000B4D6B"/>
    <w:rsid w:val="000E1F93"/>
    <w:rsid w:val="0014025C"/>
    <w:rsid w:val="00186042"/>
    <w:rsid w:val="001A3A45"/>
    <w:rsid w:val="001A47B3"/>
    <w:rsid w:val="001D0315"/>
    <w:rsid w:val="00227E4C"/>
    <w:rsid w:val="0024490E"/>
    <w:rsid w:val="00256260"/>
    <w:rsid w:val="00286E10"/>
    <w:rsid w:val="002A6C08"/>
    <w:rsid w:val="002D059A"/>
    <w:rsid w:val="002F76B0"/>
    <w:rsid w:val="00332051"/>
    <w:rsid w:val="00376DB0"/>
    <w:rsid w:val="00383851"/>
    <w:rsid w:val="003D1716"/>
    <w:rsid w:val="003E11A9"/>
    <w:rsid w:val="00422406"/>
    <w:rsid w:val="00423847"/>
    <w:rsid w:val="00446242"/>
    <w:rsid w:val="00447F2A"/>
    <w:rsid w:val="0045759F"/>
    <w:rsid w:val="004929F2"/>
    <w:rsid w:val="004A4287"/>
    <w:rsid w:val="004D0E95"/>
    <w:rsid w:val="004E21FD"/>
    <w:rsid w:val="005041FF"/>
    <w:rsid w:val="0051096D"/>
    <w:rsid w:val="005112E4"/>
    <w:rsid w:val="00525962"/>
    <w:rsid w:val="005A11EC"/>
    <w:rsid w:val="005C71E8"/>
    <w:rsid w:val="00630CBF"/>
    <w:rsid w:val="00677A57"/>
    <w:rsid w:val="00682FC0"/>
    <w:rsid w:val="006B4651"/>
    <w:rsid w:val="0084352F"/>
    <w:rsid w:val="008B3A23"/>
    <w:rsid w:val="008B64EE"/>
    <w:rsid w:val="008C4714"/>
    <w:rsid w:val="008E1170"/>
    <w:rsid w:val="008F2B31"/>
    <w:rsid w:val="008F4EDA"/>
    <w:rsid w:val="00922B39"/>
    <w:rsid w:val="0097735A"/>
    <w:rsid w:val="009A3672"/>
    <w:rsid w:val="00A067EF"/>
    <w:rsid w:val="00AA4AAA"/>
    <w:rsid w:val="00AD052F"/>
    <w:rsid w:val="00AE3746"/>
    <w:rsid w:val="00B10697"/>
    <w:rsid w:val="00B17A78"/>
    <w:rsid w:val="00B6569A"/>
    <w:rsid w:val="00B822AD"/>
    <w:rsid w:val="00C25887"/>
    <w:rsid w:val="00C32ABC"/>
    <w:rsid w:val="00C87FB6"/>
    <w:rsid w:val="00D05E06"/>
    <w:rsid w:val="00D47F0C"/>
    <w:rsid w:val="00DA16B5"/>
    <w:rsid w:val="00DC53B9"/>
    <w:rsid w:val="00E00655"/>
    <w:rsid w:val="00E011D4"/>
    <w:rsid w:val="00E1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0774"/>
  <w15:docId w15:val="{0ACE065C-7B71-4DB7-ABAE-4D0701CF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E50BF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50BF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0BF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C53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3B9"/>
  </w:style>
  <w:style w:type="paragraph" w:styleId="a9">
    <w:name w:val="footer"/>
    <w:basedOn w:val="a"/>
    <w:link w:val="aa"/>
    <w:uiPriority w:val="99"/>
    <w:unhideWhenUsed/>
    <w:rsid w:val="00DC53B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kvLMbJ2Cy69tUemLsgY2IEJ15zQ==">AMUW2mXSsQvxYwFtpf0vYCfvYVTUJV+trIadFmmlft2yz1qvryro66a7JgEpzdWLIQyDek38Q8PuE+V4/0Va1yNyyJXE3D0+kwriMwBbxqALa2JM3EeGHi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2C4433-2C65-4F62-8111-40D12330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траров Артем</dc:creator>
  <cp:lastModifiedBy>Белинская Карина Викторовна</cp:lastModifiedBy>
  <cp:revision>2</cp:revision>
  <dcterms:created xsi:type="dcterms:W3CDTF">2026-03-23T20:16:00Z</dcterms:created>
  <dcterms:modified xsi:type="dcterms:W3CDTF">2026-03-23T20:16:00Z</dcterms:modified>
</cp:coreProperties>
</file>